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82" w:rsidRPr="00404215" w:rsidRDefault="00693782" w:rsidP="00693782">
      <w:pPr>
        <w:spacing w:after="0"/>
        <w:jc w:val="center"/>
        <w:rPr>
          <w:b/>
          <w:bCs/>
        </w:rPr>
      </w:pPr>
      <w:r w:rsidRPr="00404215">
        <w:rPr>
          <w:b/>
          <w:bCs/>
        </w:rPr>
        <w:t>AWSC AREA 50</w:t>
      </w:r>
    </w:p>
    <w:p w:rsidR="00693782" w:rsidRDefault="00693782" w:rsidP="00693782">
      <w:pPr>
        <w:spacing w:after="0"/>
        <w:jc w:val="center"/>
        <w:rPr>
          <w:b/>
          <w:bCs/>
        </w:rPr>
      </w:pPr>
      <w:r>
        <w:rPr>
          <w:b/>
          <w:bCs/>
        </w:rPr>
        <w:t>January 11, 2020</w:t>
      </w:r>
    </w:p>
    <w:p w:rsidR="00693782" w:rsidRDefault="00693782" w:rsidP="00693782">
      <w:pPr>
        <w:spacing w:after="0"/>
        <w:jc w:val="center"/>
        <w:rPr>
          <w:b/>
          <w:bCs/>
        </w:rPr>
      </w:pPr>
      <w:r>
        <w:rPr>
          <w:b/>
          <w:bCs/>
        </w:rPr>
        <w:t>Columbia Metropolitan Convention Center</w:t>
      </w:r>
    </w:p>
    <w:p w:rsidR="00693782" w:rsidRDefault="00693782" w:rsidP="00693782">
      <w:pPr>
        <w:tabs>
          <w:tab w:val="left" w:pos="5790"/>
        </w:tabs>
        <w:spacing w:after="0"/>
        <w:rPr>
          <w:b/>
          <w:bCs/>
        </w:rPr>
      </w:pPr>
      <w:r>
        <w:rPr>
          <w:b/>
          <w:bCs/>
        </w:rPr>
        <w:tab/>
      </w:r>
    </w:p>
    <w:p w:rsidR="00693782" w:rsidRDefault="00693782" w:rsidP="00693782">
      <w:pPr>
        <w:spacing w:after="0"/>
      </w:pPr>
      <w:r>
        <w:rPr>
          <w:b/>
          <w:bCs/>
        </w:rPr>
        <w:t>Meeting called to order at 10 am:</w:t>
      </w:r>
      <w:r>
        <w:t xml:space="preserve"> David B, Chairman.</w:t>
      </w:r>
    </w:p>
    <w:p w:rsidR="00693782" w:rsidRDefault="00693782" w:rsidP="00693782">
      <w:pPr>
        <w:spacing w:after="0"/>
      </w:pPr>
    </w:p>
    <w:p w:rsidR="00693782" w:rsidRDefault="00693782" w:rsidP="00693782">
      <w:pPr>
        <w:spacing w:after="0"/>
      </w:pPr>
      <w:r>
        <w:rPr>
          <w:b/>
          <w:bCs/>
        </w:rPr>
        <w:t>Reading of 12 Concepts of Service:</w:t>
      </w:r>
      <w:r>
        <w:t xml:space="preserve"> Jan R, Past Delegate.</w:t>
      </w:r>
    </w:p>
    <w:p w:rsidR="00693782" w:rsidRDefault="00693782" w:rsidP="00693782">
      <w:pPr>
        <w:spacing w:after="0"/>
      </w:pPr>
    </w:p>
    <w:p w:rsidR="00693782" w:rsidRDefault="00693782" w:rsidP="00693782">
      <w:pPr>
        <w:spacing w:after="0"/>
      </w:pPr>
      <w:r>
        <w:rPr>
          <w:b/>
          <w:bCs/>
        </w:rPr>
        <w:t xml:space="preserve">Introductions:  </w:t>
      </w:r>
      <w:r>
        <w:t>Attendees introduced themselves giving name and service position.  The sign-in sheet is attached.</w:t>
      </w:r>
    </w:p>
    <w:p w:rsidR="00693782" w:rsidRDefault="00693782" w:rsidP="00693782">
      <w:pPr>
        <w:spacing w:after="0"/>
      </w:pPr>
    </w:p>
    <w:p w:rsidR="00693782" w:rsidRDefault="00693782" w:rsidP="00693782">
      <w:pPr>
        <w:spacing w:after="0"/>
      </w:pPr>
      <w:r>
        <w:rPr>
          <w:b/>
          <w:bCs/>
        </w:rPr>
        <w:t>Chairman’s Statement:</w:t>
      </w:r>
      <w:r>
        <w:t xml:space="preserve">  David B</w:t>
      </w:r>
    </w:p>
    <w:p w:rsidR="00693782" w:rsidRPr="004F1F3F" w:rsidRDefault="00693782" w:rsidP="00693782">
      <w:pPr>
        <w:spacing w:after="0"/>
      </w:pPr>
      <w:r w:rsidRPr="004F1F3F">
        <w:t>Dear Members of South Carolina Al-Anon Alateen Groups:</w:t>
      </w:r>
    </w:p>
    <w:p w:rsidR="00693782" w:rsidRPr="004F1F3F" w:rsidRDefault="00693782" w:rsidP="00693782">
      <w:pPr>
        <w:spacing w:after="0"/>
      </w:pPr>
      <w:r w:rsidRPr="004F1F3F">
        <w:t>First, I wish to thank you for the opportunity to continue my service to the membership of SCAFG.</w:t>
      </w:r>
    </w:p>
    <w:p w:rsidR="00693782" w:rsidRPr="004F1F3F" w:rsidRDefault="00693782" w:rsidP="00693782">
      <w:pPr>
        <w:spacing w:after="0"/>
      </w:pPr>
      <w:r w:rsidRPr="004F1F3F">
        <w:t xml:space="preserve">Secondly, I wish our new Delegate Bob </w:t>
      </w:r>
      <w:proofErr w:type="spellStart"/>
      <w:r w:rsidRPr="004F1F3F">
        <w:t>Colborn</w:t>
      </w:r>
      <w:proofErr w:type="spellEnd"/>
      <w:r w:rsidRPr="004F1F3F">
        <w:t xml:space="preserve"> congratulations on the most exciting and rewarding ride yet to come as a member of WSC.</w:t>
      </w:r>
    </w:p>
    <w:p w:rsidR="00693782" w:rsidRPr="004F1F3F" w:rsidRDefault="00693782" w:rsidP="00693782">
      <w:pPr>
        <w:spacing w:after="0"/>
      </w:pPr>
      <w:r w:rsidRPr="004F1F3F">
        <w:t xml:space="preserve">Thirdly, </w:t>
      </w:r>
      <w:r>
        <w:t>t</w:t>
      </w:r>
      <w:r w:rsidRPr="004F1F3F">
        <w:t>hank you to the members that have stepped up to service in the new panel 60.</w:t>
      </w:r>
    </w:p>
    <w:p w:rsidR="00693782" w:rsidRPr="004F1F3F" w:rsidRDefault="00693782" w:rsidP="00693782">
      <w:pPr>
        <w:spacing w:after="0"/>
      </w:pPr>
      <w:r w:rsidRPr="004F1F3F">
        <w:t>As we begin this new chapter in the SCAFG history I want us to remember where we came from and know that with our collective Higher Powers that there is nothing we cannot do for the friends and families affected by the disease of alcoholism and addiction.</w:t>
      </w:r>
    </w:p>
    <w:p w:rsidR="00693782" w:rsidRPr="004F1F3F" w:rsidRDefault="00693782" w:rsidP="00693782">
      <w:pPr>
        <w:spacing w:after="0"/>
      </w:pPr>
      <w:r w:rsidRPr="004F1F3F">
        <w:t>I am "Dreaming Big With 2020 Vision" for our South Carolina fellowship. As you</w:t>
      </w:r>
      <w:r>
        <w:t>r</w:t>
      </w:r>
      <w:r w:rsidRPr="004F1F3F">
        <w:t xml:space="preserve"> new state chairman</w:t>
      </w:r>
      <w:r>
        <w:t>,</w:t>
      </w:r>
      <w:r w:rsidRPr="004F1F3F">
        <w:t xml:space="preserve"> I will be at your call if you need help. I and our new delegate will be working very closely with the officers and coordinators and the DRs, to create a smooth and flawless transition. We will all be here to help and serve the membership.</w:t>
      </w:r>
    </w:p>
    <w:p w:rsidR="00693782" w:rsidRPr="004F1F3F" w:rsidRDefault="00693782" w:rsidP="00693782">
      <w:pPr>
        <w:spacing w:after="0"/>
      </w:pPr>
      <w:r w:rsidRPr="004F1F3F">
        <w:t>I do have a few goals that I would love to see us work on:</w:t>
      </w:r>
    </w:p>
    <w:p w:rsidR="00693782" w:rsidRPr="004F1F3F" w:rsidRDefault="00693782" w:rsidP="00693782">
      <w:pPr>
        <w:numPr>
          <w:ilvl w:val="0"/>
          <w:numId w:val="1"/>
        </w:numPr>
        <w:spacing w:after="0"/>
      </w:pPr>
      <w:r w:rsidRPr="004F1F3F">
        <w:t>I feel we need a more user friendly and visually exciting website presence.</w:t>
      </w:r>
    </w:p>
    <w:p w:rsidR="00693782" w:rsidRPr="004F1F3F" w:rsidRDefault="00693782" w:rsidP="00693782">
      <w:pPr>
        <w:numPr>
          <w:ilvl w:val="0"/>
          <w:numId w:val="1"/>
        </w:numPr>
        <w:spacing w:after="0"/>
      </w:pPr>
      <w:r w:rsidRPr="004F1F3F">
        <w:t>I would like to see the Alateen program and finances run efficiently without personalities put before principles.</w:t>
      </w:r>
    </w:p>
    <w:p w:rsidR="00693782" w:rsidRPr="004F1F3F" w:rsidRDefault="00693782" w:rsidP="00693782">
      <w:pPr>
        <w:numPr>
          <w:ilvl w:val="0"/>
          <w:numId w:val="1"/>
        </w:numPr>
        <w:spacing w:after="0"/>
      </w:pPr>
      <w:r w:rsidRPr="004F1F3F">
        <w:t>The creation of an outreach to professionals' program to accent our public outreach efforts.</w:t>
      </w:r>
    </w:p>
    <w:p w:rsidR="00693782" w:rsidRPr="004F1F3F" w:rsidRDefault="00693782" w:rsidP="00693782">
      <w:pPr>
        <w:numPr>
          <w:ilvl w:val="0"/>
          <w:numId w:val="1"/>
        </w:numPr>
        <w:spacing w:after="0"/>
      </w:pPr>
      <w:r w:rsidRPr="004F1F3F">
        <w:t>The creation of web-based meeting service available to the members statewide.</w:t>
      </w:r>
    </w:p>
    <w:p w:rsidR="00693782" w:rsidRPr="004F1F3F" w:rsidRDefault="00693782" w:rsidP="00693782">
      <w:pPr>
        <w:numPr>
          <w:ilvl w:val="0"/>
          <w:numId w:val="1"/>
        </w:numPr>
        <w:spacing w:after="0"/>
      </w:pPr>
      <w:r w:rsidRPr="004F1F3F">
        <w:t>More transparency at all meeting</w:t>
      </w:r>
      <w:r>
        <w:t>s</w:t>
      </w:r>
      <w:r w:rsidRPr="004F1F3F">
        <w:t xml:space="preserve"> to encourage service at all levels.</w:t>
      </w:r>
    </w:p>
    <w:p w:rsidR="00693782" w:rsidRPr="004F1F3F" w:rsidRDefault="00693782" w:rsidP="00693782">
      <w:pPr>
        <w:numPr>
          <w:ilvl w:val="0"/>
          <w:numId w:val="1"/>
        </w:numPr>
        <w:spacing w:after="0"/>
      </w:pPr>
      <w:r w:rsidRPr="004F1F3F">
        <w:t>More fellowship functions to encourage the "family" feel within our fellowship.</w:t>
      </w:r>
    </w:p>
    <w:p w:rsidR="00693782" w:rsidRDefault="00693782" w:rsidP="00693782">
      <w:pPr>
        <w:spacing w:after="0"/>
      </w:pPr>
      <w:r w:rsidRPr="004F1F3F">
        <w:t>These are but a few of my ideas. As your state chairman I will do as the fellowship asks, but I will encourage you to "Dream Big"</w:t>
      </w:r>
    </w:p>
    <w:p w:rsidR="00693782" w:rsidRDefault="00693782" w:rsidP="00693782">
      <w:pPr>
        <w:spacing w:after="0"/>
      </w:pPr>
    </w:p>
    <w:p w:rsidR="00693782" w:rsidRDefault="00693782" w:rsidP="00693782">
      <w:pPr>
        <w:spacing w:after="0"/>
      </w:pPr>
      <w:r>
        <w:rPr>
          <w:b/>
          <w:bCs/>
        </w:rPr>
        <w:t xml:space="preserve">Delegate’s Statement:  </w:t>
      </w:r>
      <w:r>
        <w:t>Bob C</w:t>
      </w:r>
    </w:p>
    <w:p w:rsidR="00693782" w:rsidRPr="00277586" w:rsidRDefault="00693782" w:rsidP="00693782">
      <w:pPr>
        <w:spacing w:after="0"/>
      </w:pPr>
      <w:r w:rsidRPr="00277586">
        <w:t>Good Morning, and welcome to Panel 60 for SCAFG!</w:t>
      </w:r>
    </w:p>
    <w:p w:rsidR="00693782" w:rsidRPr="00277586" w:rsidRDefault="00693782" w:rsidP="00693782">
      <w:pPr>
        <w:spacing w:after="0"/>
      </w:pPr>
      <w:r w:rsidRPr="00277586">
        <w:t>First, I want to thank everyone from the last panel. We made a lot of progress; we incorporated as a 501 C 4 not-for-profit Corporation. We bought liability insurance, and we set up a procedure for background checks for our AM</w:t>
      </w:r>
      <w:r>
        <w:t>IA</w:t>
      </w:r>
      <w:r w:rsidRPr="00277586">
        <w:t>S, we had successful conventions…the list goes on and on. I hope we can continue our forward progress from Panel 57 to Panel 60.</w:t>
      </w:r>
    </w:p>
    <w:p w:rsidR="00693782" w:rsidRPr="00277586" w:rsidRDefault="00693782" w:rsidP="00693782">
      <w:pPr>
        <w:spacing w:after="0"/>
      </w:pPr>
      <w:r w:rsidRPr="00277586">
        <w:t xml:space="preserve">A lot of my time so far this year has been taken up with reading my email from World Service and others, trying to help get a new panel in place and at least maintaining my recovery by going to as many </w:t>
      </w:r>
      <w:r w:rsidRPr="00277586">
        <w:lastRenderedPageBreak/>
        <w:t>meetings as I can. My new email address f</w:t>
      </w:r>
      <w:r>
        <w:t>o</w:t>
      </w:r>
      <w:r w:rsidRPr="00277586">
        <w:t xml:space="preserve">r delegate and/or program matters is </w:t>
      </w:r>
      <w:hyperlink r:id="rId8" w:history="1">
        <w:r w:rsidRPr="00277586">
          <w:rPr>
            <w:rStyle w:val="Hyperlink"/>
          </w:rPr>
          <w:t>scdelegate60@gmail.com</w:t>
        </w:r>
      </w:hyperlink>
      <w:r w:rsidRPr="00277586">
        <w:t xml:space="preserve">. Please discontinue using </w:t>
      </w:r>
      <w:proofErr w:type="spellStart"/>
      <w:r w:rsidRPr="00277586">
        <w:t>SCAFGGroupRecords@gmail</w:t>
      </w:r>
      <w:proofErr w:type="spellEnd"/>
      <w:r w:rsidRPr="00277586">
        <w:t>.</w:t>
      </w:r>
    </w:p>
    <w:p w:rsidR="00693782" w:rsidRDefault="00693782" w:rsidP="00693782">
      <w:pPr>
        <w:spacing w:after="0"/>
      </w:pPr>
      <w:r w:rsidRPr="00277586">
        <w:t>In regards to the new panel, thanks to all those who have volunteered to participate, and thanks to all who have been most helpful in their counsel and understanding. As I said, much of my focus has been on the new panel, mostly officers and coordinators, but I am also very concerned about getting all our District representative positions filled. So if our new panel has not found you or you have not found our new panel, please consider other avenues to keep your Al-Anon service vital and relevant. This could include a District representative position, a district coordinator position, and let’s not forget our area Information Services. If there is an AIS in your local area, are all the officer positions filled? In my own personal service story, this is how I rekindled my area service, by volunteering to be the AISL from the Al-Anon Beaufort County Information Service.</w:t>
      </w:r>
    </w:p>
    <w:p w:rsidR="00693782" w:rsidRPr="00277586" w:rsidRDefault="00693782" w:rsidP="00693782">
      <w:pPr>
        <w:spacing w:after="0"/>
      </w:pPr>
      <w:r>
        <w:t>Bob C circulated the Area 50 World Service Committee List for members to verify/correct information.</w:t>
      </w:r>
    </w:p>
    <w:p w:rsidR="00693782" w:rsidRDefault="00693782" w:rsidP="00693782">
      <w:pPr>
        <w:spacing w:after="0"/>
      </w:pPr>
    </w:p>
    <w:p w:rsidR="00693782" w:rsidRDefault="00693782" w:rsidP="00693782">
      <w:pPr>
        <w:spacing w:after="0"/>
      </w:pPr>
      <w:r>
        <w:rPr>
          <w:b/>
          <w:bCs/>
        </w:rPr>
        <w:t xml:space="preserve">Approval of Minutes:  </w:t>
      </w:r>
      <w:r>
        <w:t>Janet L, Area Secretary, summarized the minutes from AWSC, September 14, 2019.  Lisa U moved to approve the minutes as submitted.  The motion was seconded by Sue J.  Fourteen voting members were present.  The vote was Approve, 13; Abstain, 1.</w:t>
      </w:r>
    </w:p>
    <w:p w:rsidR="00693782" w:rsidRDefault="00693782" w:rsidP="00693782">
      <w:pPr>
        <w:spacing w:after="0"/>
      </w:pPr>
    </w:p>
    <w:p w:rsidR="00693782" w:rsidRDefault="00693782" w:rsidP="00693782">
      <w:pPr>
        <w:spacing w:after="0"/>
      </w:pPr>
      <w:r>
        <w:rPr>
          <w:b/>
          <w:bCs/>
        </w:rPr>
        <w:t xml:space="preserve">Approval of Treasurer’s Report:  </w:t>
      </w:r>
      <w:r>
        <w:t>The Treasurer’s Report, Group Contributions Report, and Budget Report thru 12/31/2019 and the Alateen Cash Report thru 11/23/2019 were distributed by e-mail.  Sara K, Past Area Treasurer, presented the reports.  She plans to file the 501c4 report this week.  Lisa U moved to approve the reports.  The motion was seconded by Lindi S.  The vote was Approve, 13; Abstain, 1.</w:t>
      </w:r>
    </w:p>
    <w:p w:rsidR="00693782" w:rsidRDefault="00693782" w:rsidP="00693782">
      <w:pPr>
        <w:spacing w:after="0"/>
      </w:pPr>
      <w:r>
        <w:t>Linda F, Area Treasurer, thanked Sara K for her work as Treasurer and assistance with transition.</w:t>
      </w:r>
      <w:r w:rsidR="0082432F">
        <w:t xml:space="preserve">  Checks to SCAFG should be mailed to Linda Flohr, 1568 Culbertson Ave., Myrtle Beach, SC  29577.</w:t>
      </w:r>
    </w:p>
    <w:p w:rsidR="00693782" w:rsidRDefault="00693782" w:rsidP="00693782">
      <w:pPr>
        <w:spacing w:after="0"/>
      </w:pPr>
    </w:p>
    <w:p w:rsidR="00693782" w:rsidRDefault="00693782" w:rsidP="00693782">
      <w:pPr>
        <w:spacing w:after="0"/>
      </w:pPr>
      <w:r>
        <w:rPr>
          <w:b/>
          <w:bCs/>
        </w:rPr>
        <w:t xml:space="preserve">Alternate Delegate/Group Records Report:  </w:t>
      </w:r>
      <w:r>
        <w:t>Nan M</w:t>
      </w:r>
    </w:p>
    <w:p w:rsidR="00693782" w:rsidRDefault="00693782" w:rsidP="00693782">
      <w:pPr>
        <w:spacing w:after="0"/>
      </w:pPr>
      <w:r w:rsidRPr="00F26FE2">
        <w:t>Welcome all to AWSC</w:t>
      </w:r>
      <w:r>
        <w:t xml:space="preserve">. </w:t>
      </w:r>
      <w:r w:rsidRPr="00F26FE2">
        <w:t xml:space="preserve"> </w:t>
      </w:r>
      <w:r>
        <w:t>T</w:t>
      </w:r>
      <w:r w:rsidRPr="00F26FE2">
        <w:t>hank you</w:t>
      </w:r>
      <w:r>
        <w:t>,</w:t>
      </w:r>
      <w:r w:rsidRPr="00F26FE2">
        <w:t xml:space="preserve"> Bob for some beginning assistance to a job that seems Greek to me.  Looking back over the last couple weeks I wonder why I have taken on a job that requires </w:t>
      </w:r>
      <w:proofErr w:type="spellStart"/>
      <w:r w:rsidRPr="00F26FE2">
        <w:t>WiFi</w:t>
      </w:r>
      <w:proofErr w:type="spellEnd"/>
      <w:r w:rsidRPr="00F26FE2">
        <w:t xml:space="preserve"> and I have none yet due to a new home and my procrastination, that requires smarts in computers and I am just average at those things, and that has the potential of becoming delegate and I still work full time.  I ask myself is this choice a result of my chaotic thinking and the family disease of Alcoholism or is this just me growing and fear getting in the way.  I keep praying, letting go and talking to others in the program for support.  I choose to believe this is me just growing.  Right now I am buried in uncertainty, seeking support and moving forward.  Be patient with me as I grow and evolve in this position.  At the time of this writing I am behind in responding to change forms from WSO but having faith and belief that others in the program and my higher power will help me catch up.  No report as yet for exact numbers because I am still trying to figure out how to get that information and I have faith that will gel in the near future. Thanks again </w:t>
      </w:r>
      <w:r>
        <w:t xml:space="preserve">to </w:t>
      </w:r>
      <w:r w:rsidRPr="00F26FE2">
        <w:t>all now for your support.</w:t>
      </w:r>
    </w:p>
    <w:p w:rsidR="00693782" w:rsidRDefault="00693782" w:rsidP="00693782">
      <w:pPr>
        <w:spacing w:after="0"/>
      </w:pPr>
    </w:p>
    <w:p w:rsidR="00693782" w:rsidRDefault="00693782" w:rsidP="00693782">
      <w:pPr>
        <w:spacing w:after="0"/>
        <w:rPr>
          <w:b/>
          <w:bCs/>
        </w:rPr>
      </w:pPr>
      <w:r>
        <w:rPr>
          <w:b/>
          <w:bCs/>
        </w:rPr>
        <w:t>Coordinator Reports:</w:t>
      </w:r>
    </w:p>
    <w:p w:rsidR="00693782" w:rsidRDefault="00693782" w:rsidP="00693782">
      <w:pPr>
        <w:spacing w:after="0"/>
        <w:rPr>
          <w:b/>
          <w:bCs/>
        </w:rPr>
      </w:pPr>
    </w:p>
    <w:p w:rsidR="00693782" w:rsidRDefault="00693782" w:rsidP="00693782">
      <w:pPr>
        <w:spacing w:after="0"/>
      </w:pPr>
      <w:r>
        <w:rPr>
          <w:b/>
          <w:bCs/>
        </w:rPr>
        <w:t xml:space="preserve">Area Alateen Coordinator:  </w:t>
      </w:r>
      <w:r>
        <w:t>Lindi S</w:t>
      </w:r>
    </w:p>
    <w:p w:rsidR="00693782" w:rsidRPr="00DA2219" w:rsidRDefault="00693782" w:rsidP="00693782">
      <w:pPr>
        <w:spacing w:after="0"/>
      </w:pPr>
      <w:r w:rsidRPr="00DA2219">
        <w:t>First</w:t>
      </w:r>
      <w:r>
        <w:t>,</w:t>
      </w:r>
      <w:r w:rsidRPr="00DA2219">
        <w:t xml:space="preserve"> I would like to thank everyone who has given me this opportunity to serve as our area’s AAC. My goal for my time on the panel is to help increase the awareness of the Alateen program, to increase the </w:t>
      </w:r>
      <w:r w:rsidRPr="00DA2219">
        <w:lastRenderedPageBreak/>
        <w:t>number of Alateen</w:t>
      </w:r>
      <w:r>
        <w:t>s</w:t>
      </w:r>
      <w:r w:rsidRPr="00DA2219">
        <w:t>, to start meetings in districts where there are no meeting</w:t>
      </w:r>
      <w:r>
        <w:t>s</w:t>
      </w:r>
      <w:r w:rsidRPr="00DA2219">
        <w:t xml:space="preserve"> and to make our processes and information more readily available to those who do Alateen service work. We currently have 7 active meeting</w:t>
      </w:r>
      <w:r>
        <w:t>s</w:t>
      </w:r>
      <w:r w:rsidRPr="00DA2219">
        <w:t xml:space="preserve"> in our area and 33 AMIAS. We have 2 meetings in both district</w:t>
      </w:r>
      <w:r>
        <w:t xml:space="preserve"> </w:t>
      </w:r>
      <w:r w:rsidRPr="00DA2219">
        <w:t>6 and 7 and one each in district 4, 8 and 9. Forms for convention were updated and made available through emails to AMIAS’s and our website. Save the date flyers are ready for our 44</w:t>
      </w:r>
      <w:r w:rsidRPr="00DA2219">
        <w:rPr>
          <w:vertAlign w:val="superscript"/>
        </w:rPr>
        <w:t>th</w:t>
      </w:r>
      <w:r w:rsidRPr="00DA2219">
        <w:t xml:space="preserve"> Alateen conference and made available at our AWSC meeting. I am currently working with both the 2020 and 2021 convention committees with the Alateen participation. </w:t>
      </w:r>
    </w:p>
    <w:p w:rsidR="00693782" w:rsidRPr="00DA2219" w:rsidRDefault="00693782" w:rsidP="00693782">
      <w:pPr>
        <w:spacing w:after="0"/>
      </w:pPr>
      <w:r w:rsidRPr="00DA2219">
        <w:t>Conference theme is Togetherness Foreverness. It will be held at Camp Kinard centrally located in our area in the Batesburg/ Leesville area. I am in the process of putting a planning committee together consisting of both Alateens and AMIAS. Our dates are August21 to the 23</w:t>
      </w:r>
      <w:r w:rsidRPr="00DA2219">
        <w:rPr>
          <w:vertAlign w:val="superscript"/>
        </w:rPr>
        <w:t>rd</w:t>
      </w:r>
      <w:r w:rsidRPr="00DA2219">
        <w:t>. We have already paid a deposit for these dates. I would like to encourage our Al-</w:t>
      </w:r>
      <w:r>
        <w:t>A</w:t>
      </w:r>
      <w:r w:rsidRPr="00DA2219">
        <w:t xml:space="preserve">non members to share in this unique experience as we will have Saturday, Aug22nd as an open all day. The cost for this is $15.00 which includes lunch. Conference costs for the full weekend for both the Alateens and AMIAS is $110.00 which includes lodging and meals. Alateen meetings are closed meetings only open to Alateens, potential members of Alateen and certified AMIAS. This is a unique opportunity to share in the Alateen program and gain a new understanding of Alateen. </w:t>
      </w:r>
    </w:p>
    <w:p w:rsidR="00693782" w:rsidRPr="00DA2219" w:rsidRDefault="00693782" w:rsidP="00693782">
      <w:pPr>
        <w:spacing w:after="0"/>
      </w:pPr>
      <w:r w:rsidRPr="00DA2219">
        <w:t>I have purchased two small banners for our Alateen event</w:t>
      </w:r>
      <w:r>
        <w:t>s</w:t>
      </w:r>
      <w:r w:rsidRPr="00DA2219">
        <w:t>. I have also purchased an easel to use at our Alateen events.  With the AWSC committee</w:t>
      </w:r>
      <w:r>
        <w:t>’</w:t>
      </w:r>
      <w:r w:rsidRPr="00DA2219">
        <w:t>s approval</w:t>
      </w:r>
      <w:r>
        <w:t>,</w:t>
      </w:r>
      <w:r w:rsidRPr="00DA2219">
        <w:t xml:space="preserve"> I am purchasing some Alateen literature to have on hand for Alateen outreach and events with Alateen participation. I am working on new displays for Alateen with information about the program. </w:t>
      </w:r>
    </w:p>
    <w:p w:rsidR="00693782" w:rsidRPr="00DA2219" w:rsidRDefault="00693782" w:rsidP="00693782">
      <w:pPr>
        <w:spacing w:after="0"/>
      </w:pPr>
      <w:r w:rsidRPr="00DA2219">
        <w:t xml:space="preserve">I am asking for about a 10 </w:t>
      </w:r>
      <w:r>
        <w:t xml:space="preserve">to </w:t>
      </w:r>
      <w:r w:rsidRPr="00DA2219">
        <w:t>15</w:t>
      </w:r>
      <w:r>
        <w:t>-</w:t>
      </w:r>
      <w:r w:rsidRPr="00DA2219">
        <w:t>minute time allotment at our next assembly for an Alateen group who want</w:t>
      </w:r>
      <w:r>
        <w:t>s</w:t>
      </w:r>
      <w:r w:rsidRPr="00DA2219">
        <w:t xml:space="preserve"> to raise Alateen awareness in our area. I am also suggesting that our area look into a website program like ZOOM where we could have planning meetings, training or committee meetings on line. I will look into the cost and details and share at our next AWSC.</w:t>
      </w:r>
    </w:p>
    <w:p w:rsidR="00693782" w:rsidRDefault="00693782" w:rsidP="00693782">
      <w:pPr>
        <w:spacing w:after="0"/>
      </w:pPr>
      <w:r w:rsidRPr="00DA2219">
        <w:t>I am offering to do workshops, training events or have speakers for the districts in our area that do not have an Alateen presence. The only way to increase Alateen is to increase awareness.</w:t>
      </w:r>
    </w:p>
    <w:p w:rsidR="00693782" w:rsidRDefault="00693782" w:rsidP="00693782">
      <w:pPr>
        <w:spacing w:after="0"/>
      </w:pPr>
    </w:p>
    <w:p w:rsidR="00693782" w:rsidRDefault="00693782" w:rsidP="00693782">
      <w:pPr>
        <w:spacing w:after="0"/>
      </w:pPr>
      <w:r>
        <w:rPr>
          <w:b/>
          <w:bCs/>
        </w:rPr>
        <w:t xml:space="preserve">Area Literature Coordinator:  </w:t>
      </w:r>
      <w:r>
        <w:t>Barb O was newly appointed to position and had no report.</w:t>
      </w:r>
    </w:p>
    <w:p w:rsidR="00693782" w:rsidRDefault="00693782" w:rsidP="00693782">
      <w:pPr>
        <w:spacing w:after="0"/>
      </w:pPr>
    </w:p>
    <w:p w:rsidR="00693782" w:rsidRDefault="00693782" w:rsidP="00693782">
      <w:pPr>
        <w:spacing w:after="0"/>
      </w:pPr>
      <w:r>
        <w:rPr>
          <w:b/>
          <w:bCs/>
        </w:rPr>
        <w:t xml:space="preserve">Area Public Outreach Coordinator:  </w:t>
      </w:r>
      <w:r>
        <w:t>Lis B was absent due to being stuck in traffic on way to Columbia.</w:t>
      </w:r>
    </w:p>
    <w:p w:rsidR="00693782" w:rsidRDefault="00693782" w:rsidP="00693782">
      <w:pPr>
        <w:spacing w:after="0"/>
      </w:pPr>
    </w:p>
    <w:p w:rsidR="00693782" w:rsidRPr="00DA2219" w:rsidRDefault="00693782" w:rsidP="00693782">
      <w:pPr>
        <w:spacing w:after="0"/>
      </w:pPr>
      <w:r>
        <w:rPr>
          <w:b/>
          <w:bCs/>
        </w:rPr>
        <w:t xml:space="preserve">Reflector Editor:  </w:t>
      </w:r>
      <w:r>
        <w:t xml:space="preserve">Clara T was absent.  She provided her new e-mail address:  </w:t>
      </w:r>
      <w:hyperlink r:id="rId9" w:history="1">
        <w:r w:rsidRPr="00EF2EBE">
          <w:rPr>
            <w:rStyle w:val="Hyperlink"/>
          </w:rPr>
          <w:t>claraisrecovered@gmail.com</w:t>
        </w:r>
      </w:hyperlink>
      <w:r>
        <w:t xml:space="preserve"> and her phone number: 347-833-7776.  The next Reflector deadline is January 18</w:t>
      </w:r>
      <w:r w:rsidRPr="001D7CC5">
        <w:rPr>
          <w:vertAlign w:val="superscript"/>
        </w:rPr>
        <w:t>th</w:t>
      </w:r>
      <w:r>
        <w:t>.</w:t>
      </w:r>
    </w:p>
    <w:p w:rsidR="00693782" w:rsidRPr="00DA2219" w:rsidRDefault="00693782" w:rsidP="00693782">
      <w:pPr>
        <w:spacing w:after="0"/>
      </w:pPr>
    </w:p>
    <w:p w:rsidR="00693782" w:rsidRDefault="00693782" w:rsidP="00693782">
      <w:pPr>
        <w:spacing w:after="0"/>
      </w:pPr>
      <w:r>
        <w:rPr>
          <w:b/>
          <w:bCs/>
        </w:rPr>
        <w:t xml:space="preserve">Cooperating with Professional Community:  </w:t>
      </w:r>
      <w:r>
        <w:t>Clara T volunteered to serve as CPC Coordinator in addition to Reflector Editor.  Susan L noted that holding two positions is contrary to Area guidelines.  Dave B will discuss with Clara which position she wishes to serve.  He said that the CPC Coordinator duties could be covered under Public Outreach Committee.</w:t>
      </w:r>
    </w:p>
    <w:p w:rsidR="00693782" w:rsidRDefault="00693782" w:rsidP="00693782">
      <w:pPr>
        <w:spacing w:after="0"/>
      </w:pPr>
    </w:p>
    <w:p w:rsidR="00693782" w:rsidRDefault="00693782" w:rsidP="00693782">
      <w:pPr>
        <w:spacing w:after="0"/>
      </w:pPr>
      <w:r>
        <w:t>Susan L questioned if Clara T is eligible to serve as a Coordinator since according to WSO records she did not serve a full three-year term as GR.  Bob C consulted the Service Manual.  An Area Coordinator may be appointed in accord with Area autonomy.  Therefore, the Area may make an exception to the Area Guidelines for Coordinator qualifications.</w:t>
      </w:r>
    </w:p>
    <w:p w:rsidR="00693782" w:rsidRDefault="00693782" w:rsidP="00693782">
      <w:pPr>
        <w:spacing w:after="0"/>
      </w:pPr>
    </w:p>
    <w:p w:rsidR="00693782" w:rsidRDefault="00693782" w:rsidP="00693782">
      <w:pPr>
        <w:spacing w:after="0"/>
        <w:rPr>
          <w:b/>
          <w:bCs/>
        </w:rPr>
      </w:pPr>
      <w:r>
        <w:rPr>
          <w:b/>
          <w:bCs/>
        </w:rPr>
        <w:t>Area Motions Discussion:</w:t>
      </w:r>
    </w:p>
    <w:p w:rsidR="00693782" w:rsidRDefault="00693782" w:rsidP="00693782">
      <w:pPr>
        <w:spacing w:after="0"/>
      </w:pPr>
      <w:r>
        <w:t>Members raised questions about accessibility of Area Motions.  The Area Assembly Motions through 2017 are listed chronologically in the Members/Archives section of Area web site.  Several noted it would be helpful to have the motions indexed by topic and updated to indicate those no longer in effect.</w:t>
      </w:r>
    </w:p>
    <w:p w:rsidR="00693782" w:rsidRDefault="00693782" w:rsidP="00693782">
      <w:pPr>
        <w:spacing w:after="0"/>
      </w:pPr>
      <w:r>
        <w:t>[Dave B recessed the meeting at 11:07 am for a short break.  Meeting reconvened at 11:24 am.]</w:t>
      </w:r>
    </w:p>
    <w:p w:rsidR="00693782" w:rsidRDefault="00693782" w:rsidP="00693782">
      <w:pPr>
        <w:spacing w:after="0"/>
      </w:pPr>
      <w:r>
        <w:t>Dave B suggested a task force to review the Area Motions and index them to make them searchable.  Linda R suggested this be done by a work group which then could lead to a task force.  Dave B asked the Past Delegates who have been working on Archives (Nancy B, Susan L, Linda R, and Jan R) to continue with this work group.  He also asked Robbie M and Lisa U to serve on the work group.  He requested the work group report their progress at next AWSC meeting.</w:t>
      </w:r>
    </w:p>
    <w:p w:rsidR="00693782" w:rsidRDefault="00693782" w:rsidP="00693782">
      <w:pPr>
        <w:spacing w:after="0"/>
      </w:pPr>
    </w:p>
    <w:p w:rsidR="00693782" w:rsidRDefault="00693782" w:rsidP="00693782">
      <w:pPr>
        <w:spacing w:after="0"/>
        <w:rPr>
          <w:b/>
          <w:bCs/>
        </w:rPr>
      </w:pPr>
      <w:r>
        <w:rPr>
          <w:b/>
          <w:bCs/>
        </w:rPr>
        <w:t>District Representative Reports:</w:t>
      </w:r>
    </w:p>
    <w:p w:rsidR="00693782" w:rsidRDefault="00693782" w:rsidP="00693782">
      <w:pPr>
        <w:spacing w:after="0"/>
        <w:rPr>
          <w:b/>
          <w:bCs/>
        </w:rPr>
      </w:pPr>
    </w:p>
    <w:p w:rsidR="00693782" w:rsidRDefault="00693782" w:rsidP="00693782">
      <w:pPr>
        <w:spacing w:after="0"/>
      </w:pPr>
      <w:r>
        <w:rPr>
          <w:b/>
          <w:bCs/>
        </w:rPr>
        <w:t xml:space="preserve">District 8 Representative:  </w:t>
      </w:r>
      <w:r>
        <w:t xml:space="preserve">Sue J </w:t>
      </w:r>
    </w:p>
    <w:p w:rsidR="00693782" w:rsidRDefault="00693782" w:rsidP="00693782">
      <w:pPr>
        <w:spacing w:after="0"/>
      </w:pPr>
      <w:r>
        <w:t>The first District meeting will be January 18</w:t>
      </w:r>
      <w:r w:rsidRPr="00EB4AF1">
        <w:rPr>
          <w:vertAlign w:val="superscript"/>
        </w:rPr>
        <w:t>th</w:t>
      </w:r>
      <w:r>
        <w:t xml:space="preserve"> at the </w:t>
      </w:r>
      <w:proofErr w:type="spellStart"/>
      <w:r>
        <w:t>Alano</w:t>
      </w:r>
      <w:proofErr w:type="spellEnd"/>
      <w:r>
        <w:t xml:space="preserve"> Club.  We are trying to schedule an All Day in the Spring.  My goal for the District is to do more public outreach.</w:t>
      </w:r>
    </w:p>
    <w:p w:rsidR="00693782" w:rsidRDefault="00693782" w:rsidP="00693782">
      <w:pPr>
        <w:spacing w:after="0"/>
      </w:pPr>
    </w:p>
    <w:p w:rsidR="00693782" w:rsidRDefault="00693782" w:rsidP="00693782">
      <w:pPr>
        <w:spacing w:after="0"/>
      </w:pPr>
      <w:r>
        <w:rPr>
          <w:b/>
          <w:bCs/>
        </w:rPr>
        <w:t xml:space="preserve">District 9 Representative:  </w:t>
      </w:r>
      <w:r>
        <w:t>Lisa U</w:t>
      </w:r>
    </w:p>
    <w:p w:rsidR="00693782" w:rsidRDefault="00693782" w:rsidP="00693782">
      <w:pPr>
        <w:spacing w:after="0"/>
      </w:pPr>
      <w:r>
        <w:t>District 9 is focused on preparations for the 2020 Convention.</w:t>
      </w:r>
    </w:p>
    <w:p w:rsidR="00693782" w:rsidRDefault="00693782" w:rsidP="00693782">
      <w:pPr>
        <w:spacing w:after="0"/>
      </w:pPr>
    </w:p>
    <w:p w:rsidR="00693782" w:rsidRDefault="00693782" w:rsidP="00693782">
      <w:pPr>
        <w:spacing w:after="0"/>
      </w:pPr>
      <w:r>
        <w:rPr>
          <w:b/>
          <w:bCs/>
        </w:rPr>
        <w:t xml:space="preserve">District 5 Representative:  </w:t>
      </w:r>
      <w:r>
        <w:t>Kathryn K</w:t>
      </w:r>
    </w:p>
    <w:p w:rsidR="00693782" w:rsidRDefault="00693782" w:rsidP="00693782">
      <w:pPr>
        <w:spacing w:after="0"/>
      </w:pPr>
      <w:r>
        <w:t>District 5 All Day will be April 18</w:t>
      </w:r>
      <w:r w:rsidRPr="004E3A63">
        <w:rPr>
          <w:vertAlign w:val="superscript"/>
        </w:rPr>
        <w:t>th</w:t>
      </w:r>
      <w:r>
        <w:t>.</w:t>
      </w:r>
    </w:p>
    <w:p w:rsidR="00693782" w:rsidRDefault="00693782" w:rsidP="00693782">
      <w:pPr>
        <w:spacing w:after="0"/>
      </w:pPr>
    </w:p>
    <w:p w:rsidR="00693782" w:rsidRDefault="00693782" w:rsidP="00693782">
      <w:pPr>
        <w:spacing w:after="0"/>
      </w:pPr>
      <w:r>
        <w:rPr>
          <w:b/>
          <w:bCs/>
        </w:rPr>
        <w:t xml:space="preserve">District 6 Representative:  </w:t>
      </w:r>
      <w:r>
        <w:t>Linda R</w:t>
      </w:r>
    </w:p>
    <w:p w:rsidR="00693782" w:rsidRPr="004E3A63" w:rsidRDefault="00693782" w:rsidP="00693782">
      <w:pPr>
        <w:spacing w:after="0"/>
      </w:pPr>
      <w:r w:rsidRPr="004E3A63">
        <w:t>District 6 will hold their first meeting for Panel 60 on the 25</w:t>
      </w:r>
      <w:r w:rsidRPr="004E3A63">
        <w:rPr>
          <w:vertAlign w:val="superscript"/>
        </w:rPr>
        <w:t xml:space="preserve">th </w:t>
      </w:r>
      <w:r w:rsidRPr="004E3A63">
        <w:t>of January, 2020, at the Fire Station #2 conference room in Beaufort.  The district will be filling coordinator slots, updating the trusted servants list and getting acquainted with new trusted servants.  Some of the possibilities for this panel that are going to be investigated are liability insurance, enriching public outreach efforts, and membership via some online district workshops as well as continued evaluation of current activities.</w:t>
      </w:r>
    </w:p>
    <w:p w:rsidR="00693782" w:rsidRDefault="00693782" w:rsidP="00693782">
      <w:pPr>
        <w:spacing w:after="0"/>
      </w:pPr>
    </w:p>
    <w:p w:rsidR="00693782" w:rsidRDefault="00693782" w:rsidP="00693782">
      <w:pPr>
        <w:spacing w:after="0"/>
      </w:pPr>
      <w:r>
        <w:rPr>
          <w:b/>
          <w:bCs/>
        </w:rPr>
        <w:t xml:space="preserve">District 7 Representative:  </w:t>
      </w:r>
      <w:r>
        <w:t>Robbie M</w:t>
      </w:r>
    </w:p>
    <w:p w:rsidR="00693782" w:rsidRPr="004E3A63" w:rsidRDefault="00693782" w:rsidP="00693782">
      <w:pPr>
        <w:spacing w:after="0"/>
        <w:rPr>
          <w:lang w:bidi="en-US"/>
        </w:rPr>
      </w:pPr>
      <w:r w:rsidRPr="004E3A63">
        <w:rPr>
          <w:lang w:bidi="en-US"/>
        </w:rPr>
        <w:t>Our first District meeting is coming up on Saturday the 18</w:t>
      </w:r>
      <w:r w:rsidRPr="004E3A63">
        <w:rPr>
          <w:vertAlign w:val="superscript"/>
          <w:lang w:bidi="en-US"/>
        </w:rPr>
        <w:t>th</w:t>
      </w:r>
      <w:r w:rsidRPr="004E3A63">
        <w:rPr>
          <w:lang w:bidi="en-US"/>
        </w:rPr>
        <w:t>. We have almost all of our coordinator spaces filled and the majority of our groups have group representatives. I am excited to meet with everyone and begin to discuss what their goals for the District may be.</w:t>
      </w:r>
    </w:p>
    <w:p w:rsidR="00693782" w:rsidRDefault="00693782" w:rsidP="00693782">
      <w:pPr>
        <w:spacing w:after="0"/>
        <w:rPr>
          <w:lang w:bidi="en-US"/>
        </w:rPr>
      </w:pPr>
      <w:r w:rsidRPr="004E3A63">
        <w:rPr>
          <w:lang w:bidi="en-US"/>
        </w:rPr>
        <w:t>One of my personal goals has to do with visiting the meetings in the District. This may be the thing that I am looking most forward too and it occurred to me that there may be other Al-anon members in the district who would like a new meeting adventure too. So, I thought that I would offer to whomever is interested to go with me as I make my rounds to the meetings in the district. This way there is an opportunity to meet new people, to discover a new meeting and to take away the scary of going to a new meeting when I am having a crisis and need a meeting.</w:t>
      </w:r>
    </w:p>
    <w:p w:rsidR="00693782" w:rsidRDefault="00693782" w:rsidP="00693782">
      <w:pPr>
        <w:spacing w:after="0"/>
        <w:rPr>
          <w:lang w:bidi="en-US"/>
        </w:rPr>
      </w:pPr>
    </w:p>
    <w:p w:rsidR="00693782" w:rsidRDefault="00693782" w:rsidP="00693782">
      <w:pPr>
        <w:spacing w:after="0"/>
        <w:rPr>
          <w:lang w:bidi="en-US"/>
        </w:rPr>
      </w:pPr>
      <w:r>
        <w:rPr>
          <w:b/>
          <w:bCs/>
          <w:lang w:bidi="en-US"/>
        </w:rPr>
        <w:t xml:space="preserve">District 3 Representative:  </w:t>
      </w:r>
      <w:r>
        <w:rPr>
          <w:lang w:bidi="en-US"/>
        </w:rPr>
        <w:t>No DR has been elected.  Jan R reported District 3 will meet on January 25</w:t>
      </w:r>
      <w:r w:rsidRPr="00EF65D5">
        <w:rPr>
          <w:vertAlign w:val="superscript"/>
          <w:lang w:bidi="en-US"/>
        </w:rPr>
        <w:t>th</w:t>
      </w:r>
      <w:r>
        <w:rPr>
          <w:lang w:bidi="en-US"/>
        </w:rPr>
        <w:t>.</w:t>
      </w:r>
    </w:p>
    <w:p w:rsidR="00693782" w:rsidRDefault="00693782" w:rsidP="00693782">
      <w:pPr>
        <w:spacing w:after="0"/>
        <w:rPr>
          <w:lang w:bidi="en-US"/>
        </w:rPr>
      </w:pPr>
    </w:p>
    <w:p w:rsidR="00693782" w:rsidRDefault="00693782" w:rsidP="00693782">
      <w:pPr>
        <w:spacing w:after="0"/>
        <w:rPr>
          <w:lang w:bidi="en-US"/>
        </w:rPr>
      </w:pPr>
      <w:r>
        <w:rPr>
          <w:b/>
          <w:bCs/>
          <w:lang w:bidi="en-US"/>
        </w:rPr>
        <w:t xml:space="preserve">District 4 Representative:  </w:t>
      </w:r>
      <w:r>
        <w:rPr>
          <w:lang w:bidi="en-US"/>
        </w:rPr>
        <w:t>No DR has been elected.</w:t>
      </w:r>
    </w:p>
    <w:p w:rsidR="00693782" w:rsidRDefault="00693782" w:rsidP="00693782">
      <w:pPr>
        <w:spacing w:after="0"/>
        <w:rPr>
          <w:lang w:bidi="en-US"/>
        </w:rPr>
      </w:pPr>
    </w:p>
    <w:p w:rsidR="00693782" w:rsidRDefault="00693782" w:rsidP="00693782">
      <w:pPr>
        <w:spacing w:after="0"/>
        <w:rPr>
          <w:lang w:bidi="en-US"/>
        </w:rPr>
      </w:pPr>
      <w:r>
        <w:rPr>
          <w:b/>
          <w:bCs/>
          <w:lang w:bidi="en-US"/>
        </w:rPr>
        <w:t xml:space="preserve">2020 Convention Report:  </w:t>
      </w:r>
      <w:r>
        <w:rPr>
          <w:lang w:bidi="en-US"/>
        </w:rPr>
        <w:t>Lisa U</w:t>
      </w:r>
    </w:p>
    <w:p w:rsidR="00693782" w:rsidRPr="00D61395" w:rsidRDefault="00693782" w:rsidP="00693782">
      <w:pPr>
        <w:spacing w:after="0"/>
        <w:rPr>
          <w:lang w:bidi="en-US"/>
        </w:rPr>
      </w:pPr>
      <w:r w:rsidRPr="00D61395">
        <w:rPr>
          <w:lang w:bidi="en-US"/>
        </w:rPr>
        <w:t>We are really excited about the convention.  I can’t believe it is only 28 days away. It is wonderful to see all of the registrations are coming in and seeing the support of and contributions to the convention. As it is with all the conventions are, it will be a wonderful time for fellowship and an opportunity to grow in our programs!  We have fun and thought</w:t>
      </w:r>
      <w:r>
        <w:rPr>
          <w:lang w:bidi="en-US"/>
        </w:rPr>
        <w:t>-</w:t>
      </w:r>
      <w:r w:rsidRPr="00D61395">
        <w:rPr>
          <w:lang w:bidi="en-US"/>
        </w:rPr>
        <w:t>provoking workshops planned (list the names). Our speakers have their travel arrangements made. (List speakers) </w:t>
      </w:r>
    </w:p>
    <w:p w:rsidR="00693782" w:rsidRPr="00D61395" w:rsidRDefault="00693782" w:rsidP="00693782">
      <w:pPr>
        <w:spacing w:after="0"/>
        <w:rPr>
          <w:lang w:bidi="en-US"/>
        </w:rPr>
      </w:pPr>
      <w:r w:rsidRPr="00D61395">
        <w:rPr>
          <w:lang w:bidi="en-US"/>
        </w:rPr>
        <w:t>Thank you to all who have sent in their registration and checked yes to volunteering at the convention.  We will have sign-up sheets for areas that need assistance and will be available at the registration table. </w:t>
      </w:r>
    </w:p>
    <w:p w:rsidR="00693782" w:rsidRPr="00D61395" w:rsidRDefault="00693782" w:rsidP="00693782">
      <w:pPr>
        <w:spacing w:after="0"/>
        <w:rPr>
          <w:lang w:bidi="en-US"/>
        </w:rPr>
      </w:pPr>
      <w:r w:rsidRPr="00D61395">
        <w:rPr>
          <w:lang w:bidi="en-US"/>
        </w:rPr>
        <w:t>As you know the decision was made to not continue with on-line registration as well as not to accept any credit or debit cards at the convention. This decision was not made lightly and came from the question of having to deal with the resulting 1099 or 1099k that using these services would generate. Currently our district does not file any taxes and we were not sure if we would need to with the 1099.  It also brought up some questions for District 9 as to what address is associated with our Tax ID number as we have had this number for years.  It has been a good growth experience for us to deal with this issue.  </w:t>
      </w:r>
    </w:p>
    <w:p w:rsidR="00693782" w:rsidRPr="00D61395" w:rsidRDefault="00693782" w:rsidP="00693782">
      <w:pPr>
        <w:spacing w:after="0"/>
        <w:rPr>
          <w:lang w:bidi="en-US"/>
        </w:rPr>
      </w:pPr>
      <w:r w:rsidRPr="00D61395">
        <w:rPr>
          <w:lang w:bidi="en-US"/>
        </w:rPr>
        <w:t xml:space="preserve">Remember to bring your cash as we will have plenty of options for the </w:t>
      </w:r>
      <w:proofErr w:type="spellStart"/>
      <w:r w:rsidRPr="00D61395">
        <w:rPr>
          <w:lang w:bidi="en-US"/>
        </w:rPr>
        <w:t>the</w:t>
      </w:r>
      <w:proofErr w:type="spellEnd"/>
      <w:r w:rsidRPr="00D61395">
        <w:rPr>
          <w:lang w:bidi="en-US"/>
        </w:rPr>
        <w:t xml:space="preserve"> Drawing this year. Not only do we have the awesome baskets that are donated, we have a wonderful quilt, along with an oil painting to be painted by a talented Al-anon member for the winner, and to add to all that one lucky member will have two nights of their stay at the convention reimbursed. If for some reason your meeting isn't able to attend this year and still want to donate a basket</w:t>
      </w:r>
      <w:r>
        <w:rPr>
          <w:lang w:bidi="en-US"/>
        </w:rPr>
        <w:t>,</w:t>
      </w:r>
      <w:r w:rsidRPr="00D61395">
        <w:rPr>
          <w:lang w:bidi="en-US"/>
        </w:rPr>
        <w:t xml:space="preserve"> I will be at the Area Assembly on February 1st in Columbia and will be glad get them to the convention. For group</w:t>
      </w:r>
      <w:r>
        <w:rPr>
          <w:lang w:bidi="en-US"/>
        </w:rPr>
        <w:t>s</w:t>
      </w:r>
      <w:r w:rsidRPr="00D61395">
        <w:rPr>
          <w:lang w:bidi="en-US"/>
        </w:rPr>
        <w:t xml:space="preserve"> who plan to send a monetary contribution</w:t>
      </w:r>
      <w:r>
        <w:rPr>
          <w:lang w:bidi="en-US"/>
        </w:rPr>
        <w:t>,</w:t>
      </w:r>
      <w:r w:rsidRPr="00D61395">
        <w:rPr>
          <w:lang w:bidi="en-US"/>
        </w:rPr>
        <w:t xml:space="preserve"> you make the check payable to SCAFG Convention 2020 and mail it to Ma</w:t>
      </w:r>
      <w:r>
        <w:rPr>
          <w:lang w:bidi="en-US"/>
        </w:rPr>
        <w:t>ria</w:t>
      </w:r>
      <w:r w:rsidRPr="00D61395">
        <w:rPr>
          <w:lang w:bidi="en-US"/>
        </w:rPr>
        <w:t xml:space="preserve"> Sosa, P.O. Box 24204 Gree</w:t>
      </w:r>
      <w:r>
        <w:rPr>
          <w:lang w:bidi="en-US"/>
        </w:rPr>
        <w:t>n</w:t>
      </w:r>
      <w:r w:rsidRPr="00D61395">
        <w:rPr>
          <w:lang w:bidi="en-US"/>
        </w:rPr>
        <w:t>ville, SC 29616.  I will also be glad to take any contributions or last</w:t>
      </w:r>
      <w:r>
        <w:rPr>
          <w:lang w:bidi="en-US"/>
        </w:rPr>
        <w:t>-</w:t>
      </w:r>
      <w:r w:rsidRPr="00D61395">
        <w:rPr>
          <w:lang w:bidi="en-US"/>
        </w:rPr>
        <w:t>minute registrations at the Assembly as well. </w:t>
      </w:r>
    </w:p>
    <w:p w:rsidR="00693782" w:rsidRPr="00D61395" w:rsidRDefault="00693782" w:rsidP="00693782">
      <w:pPr>
        <w:spacing w:after="0"/>
        <w:rPr>
          <w:lang w:bidi="en-US"/>
        </w:rPr>
      </w:pPr>
      <w:r w:rsidRPr="00D61395">
        <w:rPr>
          <w:lang w:bidi="en-US"/>
        </w:rPr>
        <w:t>Looking forward to seeing you all in Greenville!</w:t>
      </w:r>
    </w:p>
    <w:p w:rsidR="00693782" w:rsidRDefault="00693782" w:rsidP="00693782">
      <w:pPr>
        <w:spacing w:after="0"/>
        <w:rPr>
          <w:lang w:bidi="en-US"/>
        </w:rPr>
      </w:pPr>
    </w:p>
    <w:p w:rsidR="00693782" w:rsidRDefault="00693782" w:rsidP="00693782">
      <w:pPr>
        <w:spacing w:after="0"/>
        <w:rPr>
          <w:lang w:bidi="en-US"/>
        </w:rPr>
      </w:pPr>
      <w:r>
        <w:rPr>
          <w:b/>
          <w:bCs/>
          <w:lang w:bidi="en-US"/>
        </w:rPr>
        <w:t xml:space="preserve">2021 Convention Report:  </w:t>
      </w:r>
      <w:r>
        <w:rPr>
          <w:lang w:bidi="en-US"/>
        </w:rPr>
        <w:t>Joelyn M</w:t>
      </w:r>
    </w:p>
    <w:p w:rsidR="00693782" w:rsidRPr="00D61395" w:rsidRDefault="00693782" w:rsidP="00693782">
      <w:pPr>
        <w:spacing w:after="0"/>
      </w:pPr>
      <w:r w:rsidRPr="00D61395">
        <w:t>Have made progress despite the late start.</w:t>
      </w:r>
    </w:p>
    <w:p w:rsidR="00693782" w:rsidRPr="00D61395" w:rsidRDefault="00693782" w:rsidP="00693782">
      <w:pPr>
        <w:spacing w:after="0"/>
      </w:pPr>
      <w:r w:rsidRPr="00D61395">
        <w:t> - Confirmed dates: February 25 - February 28 2021</w:t>
      </w:r>
    </w:p>
    <w:p w:rsidR="00693782" w:rsidRPr="00D61395" w:rsidRDefault="00693782" w:rsidP="00693782">
      <w:pPr>
        <w:spacing w:after="0"/>
      </w:pPr>
      <w:r w:rsidRPr="00D61395">
        <w:t> - Received $2,500 deposit from area</w:t>
      </w:r>
    </w:p>
    <w:p w:rsidR="00693782" w:rsidRPr="00D61395" w:rsidRDefault="00693782" w:rsidP="00693782">
      <w:pPr>
        <w:spacing w:after="0"/>
      </w:pPr>
      <w:r w:rsidRPr="00D61395">
        <w:t> - Convention account set up</w:t>
      </w:r>
    </w:p>
    <w:p w:rsidR="00693782" w:rsidRPr="00D61395" w:rsidRDefault="00693782" w:rsidP="00693782">
      <w:pPr>
        <w:spacing w:after="0"/>
      </w:pPr>
      <w:r w:rsidRPr="00D61395">
        <w:t> - Executed contract with Myrtle Beach Sheraton Convention Center</w:t>
      </w:r>
    </w:p>
    <w:p w:rsidR="00693782" w:rsidRPr="00D61395" w:rsidRDefault="00693782" w:rsidP="00693782">
      <w:pPr>
        <w:spacing w:after="0"/>
      </w:pPr>
      <w:r w:rsidRPr="00D61395">
        <w:t> - Theme: Many Voice’s, One Journey </w:t>
      </w:r>
    </w:p>
    <w:p w:rsidR="00693782" w:rsidRPr="00D61395" w:rsidRDefault="00693782" w:rsidP="00693782">
      <w:pPr>
        <w:spacing w:after="0"/>
      </w:pPr>
      <w:r w:rsidRPr="00D61395">
        <w:t xml:space="preserve">                celebrating 70 years of </w:t>
      </w:r>
      <w:proofErr w:type="spellStart"/>
      <w:r w:rsidRPr="00D61395">
        <w:t>AlAnon</w:t>
      </w:r>
      <w:proofErr w:type="spellEnd"/>
      <w:r w:rsidRPr="00D61395">
        <w:t xml:space="preserve"> one day at a time</w:t>
      </w:r>
    </w:p>
    <w:p w:rsidR="00693782" w:rsidRPr="00D61395" w:rsidRDefault="00693782" w:rsidP="00693782">
      <w:pPr>
        <w:spacing w:after="0"/>
      </w:pPr>
      <w:r w:rsidRPr="00D61395">
        <w:t> - Logo confirmed</w:t>
      </w:r>
    </w:p>
    <w:p w:rsidR="00693782" w:rsidRPr="00D61395" w:rsidRDefault="00693782" w:rsidP="00693782">
      <w:pPr>
        <w:spacing w:after="0"/>
      </w:pPr>
      <w:r w:rsidRPr="00D61395">
        <w:t> - Website is complete and ready if/when we decide to make it live after the 2020</w:t>
      </w:r>
      <w:r>
        <w:t xml:space="preserve"> Convention</w:t>
      </w:r>
    </w:p>
    <w:p w:rsidR="00693782" w:rsidRPr="00D61395" w:rsidRDefault="00693782" w:rsidP="00693782">
      <w:pPr>
        <w:spacing w:after="0"/>
      </w:pPr>
      <w:r w:rsidRPr="00D61395">
        <w:t> - Sub-teams are all in the planning stage</w:t>
      </w:r>
    </w:p>
    <w:p w:rsidR="00693782" w:rsidRPr="00D61395" w:rsidRDefault="00693782" w:rsidP="00693782">
      <w:pPr>
        <w:spacing w:after="0"/>
      </w:pPr>
      <w:r w:rsidRPr="00D61395">
        <w:t> - Have a Taper committed </w:t>
      </w:r>
    </w:p>
    <w:p w:rsidR="00693782" w:rsidRPr="00D61395" w:rsidRDefault="00693782" w:rsidP="00693782">
      <w:pPr>
        <w:spacing w:after="0"/>
      </w:pPr>
      <w:r w:rsidRPr="00D61395">
        <w:t>Specific roles to be filled and need DR</w:t>
      </w:r>
      <w:r>
        <w:t>’s to</w:t>
      </w:r>
      <w:r w:rsidRPr="00D61395">
        <w:t xml:space="preserve"> help to recruit</w:t>
      </w:r>
    </w:p>
    <w:p w:rsidR="00693782" w:rsidRPr="00D61395" w:rsidRDefault="00693782" w:rsidP="00693782">
      <w:pPr>
        <w:spacing w:after="0"/>
      </w:pPr>
      <w:r w:rsidRPr="00D61395">
        <w:t> - Secretary </w:t>
      </w:r>
    </w:p>
    <w:p w:rsidR="00693782" w:rsidRPr="00D61395" w:rsidRDefault="00693782" w:rsidP="00693782">
      <w:pPr>
        <w:spacing w:after="0"/>
      </w:pPr>
      <w:r w:rsidRPr="00D61395">
        <w:t> - Entertainment Chair</w:t>
      </w:r>
    </w:p>
    <w:p w:rsidR="00D61395" w:rsidRDefault="00D61395" w:rsidP="004E3A63">
      <w:pPr>
        <w:spacing w:after="0"/>
      </w:pPr>
    </w:p>
    <w:p w:rsidR="00FF045C" w:rsidRDefault="00FF045C" w:rsidP="004E3A63">
      <w:pPr>
        <w:spacing w:after="0"/>
        <w:rPr>
          <w:b/>
          <w:bCs/>
        </w:rPr>
      </w:pPr>
      <w:r>
        <w:rPr>
          <w:b/>
          <w:bCs/>
        </w:rPr>
        <w:lastRenderedPageBreak/>
        <w:t>New Business:</w:t>
      </w:r>
    </w:p>
    <w:p w:rsidR="00AB3245" w:rsidRDefault="00AB3245" w:rsidP="004E3A63">
      <w:pPr>
        <w:spacing w:after="0"/>
        <w:rPr>
          <w:b/>
          <w:bCs/>
        </w:rPr>
      </w:pPr>
      <w:r>
        <w:rPr>
          <w:b/>
          <w:bCs/>
        </w:rPr>
        <w:t>Convention Guidelines:</w:t>
      </w:r>
    </w:p>
    <w:p w:rsidR="00AB3245" w:rsidRDefault="00AB3245" w:rsidP="004E3A63">
      <w:pPr>
        <w:spacing w:after="0"/>
      </w:pPr>
      <w:r>
        <w:t>Dave B proposed forming a Thought Force to review the existing guidelines and suggest changes.  The following will serve:  Joelyn M, Lisa U, Linda R, Teresa H, and Mike M.</w:t>
      </w:r>
    </w:p>
    <w:p w:rsidR="00AB3245" w:rsidRPr="00AB3245" w:rsidRDefault="00AB3245" w:rsidP="004E3A63">
      <w:pPr>
        <w:spacing w:after="0"/>
      </w:pPr>
    </w:p>
    <w:p w:rsidR="00935AE8" w:rsidRDefault="00935AE8" w:rsidP="004E3A63">
      <w:pPr>
        <w:spacing w:after="0"/>
        <w:rPr>
          <w:b/>
          <w:bCs/>
        </w:rPr>
      </w:pPr>
      <w:r>
        <w:rPr>
          <w:b/>
          <w:bCs/>
        </w:rPr>
        <w:t>Meeting Dates:</w:t>
      </w:r>
    </w:p>
    <w:p w:rsidR="00FF045C" w:rsidRDefault="006F3619" w:rsidP="004E3A63">
      <w:pPr>
        <w:spacing w:after="0"/>
      </w:pPr>
      <w:r>
        <w:t>Dave B announced AWSC and Area Assembly dates for 2020.  All meetings will be at the Columbia Metropolitan Convention Center.</w:t>
      </w:r>
    </w:p>
    <w:p w:rsidR="006F3619" w:rsidRDefault="006F3619" w:rsidP="006F3619">
      <w:pPr>
        <w:spacing w:after="0"/>
      </w:pPr>
      <w:r w:rsidRPr="006F3619">
        <w:t xml:space="preserve">January 11 2020 AWSC 10 am in the Carolina A meeting room </w:t>
      </w:r>
    </w:p>
    <w:p w:rsidR="00935AE8" w:rsidRDefault="006F3619" w:rsidP="006F3619">
      <w:pPr>
        <w:spacing w:after="0"/>
      </w:pPr>
      <w:r w:rsidRPr="006F3619">
        <w:t>February 1 2020</w:t>
      </w:r>
      <w:r>
        <w:t xml:space="preserve"> </w:t>
      </w:r>
      <w:r w:rsidRPr="006F3619">
        <w:t>Area Assembly 10 am in Carolina A meeting room</w:t>
      </w:r>
      <w:r w:rsidR="00935AE8">
        <w:t xml:space="preserve">; </w:t>
      </w:r>
    </w:p>
    <w:p w:rsidR="006F3619" w:rsidRDefault="006F3619" w:rsidP="006F3619">
      <w:pPr>
        <w:spacing w:after="0"/>
      </w:pPr>
      <w:r w:rsidRPr="006F3619">
        <w:t xml:space="preserve">Convention Committee </w:t>
      </w:r>
      <w:r w:rsidRPr="006F3619">
        <w:rPr>
          <w:i/>
        </w:rPr>
        <w:t xml:space="preserve">I </w:t>
      </w:r>
      <w:r w:rsidRPr="006F3619">
        <w:t xml:space="preserve">Alateen </w:t>
      </w:r>
      <w:r>
        <w:t xml:space="preserve">in </w:t>
      </w:r>
      <w:r w:rsidRPr="006F3619">
        <w:t xml:space="preserve">Lexington A meeting room </w:t>
      </w:r>
      <w:r>
        <w:t>before Assembly or during lunch break</w:t>
      </w:r>
    </w:p>
    <w:p w:rsidR="006F3619" w:rsidRPr="006F3619" w:rsidRDefault="006F3619" w:rsidP="006F3619">
      <w:pPr>
        <w:spacing w:after="0"/>
      </w:pPr>
      <w:r w:rsidRPr="006F3619">
        <w:t>April 11 2020 AWSC</w:t>
      </w:r>
      <w:r>
        <w:t xml:space="preserve"> </w:t>
      </w:r>
      <w:r w:rsidRPr="006F3619">
        <w:t>10am in the Carolina A meeting room</w:t>
      </w:r>
    </w:p>
    <w:p w:rsidR="006F3619" w:rsidRDefault="006F3619" w:rsidP="006F3619">
      <w:pPr>
        <w:spacing w:after="0"/>
      </w:pPr>
      <w:r w:rsidRPr="006F3619">
        <w:t xml:space="preserve">June 27 2020 Area Assembly 10 am Carolina A meeting room </w:t>
      </w:r>
    </w:p>
    <w:p w:rsidR="006F3619" w:rsidRPr="006F3619" w:rsidRDefault="006F3619" w:rsidP="006F3619">
      <w:pPr>
        <w:spacing w:after="0"/>
      </w:pPr>
      <w:r w:rsidRPr="006F3619">
        <w:t>Convention / Alateen</w:t>
      </w:r>
      <w:r w:rsidR="00935AE8">
        <w:t xml:space="preserve"> in</w:t>
      </w:r>
      <w:r w:rsidRPr="006F3619">
        <w:t xml:space="preserve"> Lexington A meeting room</w:t>
      </w:r>
    </w:p>
    <w:p w:rsidR="00935AE8" w:rsidRDefault="006F3619" w:rsidP="006F3619">
      <w:pPr>
        <w:spacing w:after="0"/>
      </w:pPr>
      <w:r w:rsidRPr="006F3619">
        <w:t xml:space="preserve">August 15 2020 AWSC 10 am in Carolina meeting room </w:t>
      </w:r>
    </w:p>
    <w:p w:rsidR="006F3619" w:rsidRPr="006F3619" w:rsidRDefault="006F3619" w:rsidP="006F3619">
      <w:pPr>
        <w:spacing w:after="0"/>
      </w:pPr>
      <w:r w:rsidRPr="006F3619">
        <w:t>October 17 2020 Area Assembly Lexington A meeting room</w:t>
      </w:r>
    </w:p>
    <w:p w:rsidR="00935AE8" w:rsidRDefault="006F3619" w:rsidP="006F3619">
      <w:pPr>
        <w:spacing w:after="0"/>
      </w:pPr>
      <w:r w:rsidRPr="006F3619">
        <w:t xml:space="preserve">Convention / Alateen </w:t>
      </w:r>
      <w:r w:rsidR="00935AE8">
        <w:t xml:space="preserve">in </w:t>
      </w:r>
      <w:r w:rsidRPr="006F3619">
        <w:t>Senate A meeting room</w:t>
      </w:r>
    </w:p>
    <w:p w:rsidR="00935AE8" w:rsidRDefault="00935AE8" w:rsidP="006F3619">
      <w:pPr>
        <w:spacing w:after="0"/>
      </w:pPr>
      <w:r>
        <w:t>Space has also been reserved for 2021 meetings; dates are subject to change if needed.</w:t>
      </w:r>
    </w:p>
    <w:p w:rsidR="00935AE8" w:rsidRDefault="00935AE8" w:rsidP="006F3619">
      <w:pPr>
        <w:spacing w:after="0"/>
      </w:pPr>
    </w:p>
    <w:p w:rsidR="00935AE8" w:rsidRDefault="00935AE8" w:rsidP="006F3619">
      <w:pPr>
        <w:spacing w:after="0"/>
        <w:rPr>
          <w:b/>
          <w:bCs/>
        </w:rPr>
      </w:pPr>
      <w:r>
        <w:rPr>
          <w:b/>
          <w:bCs/>
        </w:rPr>
        <w:t>Open Positions:</w:t>
      </w:r>
    </w:p>
    <w:p w:rsidR="00935AE8" w:rsidRDefault="00935AE8" w:rsidP="006F3619">
      <w:pPr>
        <w:spacing w:after="0"/>
      </w:pPr>
      <w:r>
        <w:t xml:space="preserve">Forum Coordinator – </w:t>
      </w:r>
      <w:r w:rsidR="00AB3245">
        <w:t xml:space="preserve">Dave B announced </w:t>
      </w:r>
      <w:r>
        <w:t>Teresa H has volunteered to serve.  Jan S, Past Forum Coordinator, brought materials to be given to Teresa.</w:t>
      </w:r>
    </w:p>
    <w:p w:rsidR="00935AE8" w:rsidRDefault="00935AE8" w:rsidP="006F3619">
      <w:pPr>
        <w:spacing w:after="0"/>
      </w:pPr>
      <w:r>
        <w:t>Archivist – Susan L volunteered.</w:t>
      </w:r>
    </w:p>
    <w:p w:rsidR="00935AE8" w:rsidRDefault="00935AE8" w:rsidP="006F3619">
      <w:pPr>
        <w:spacing w:after="0"/>
      </w:pPr>
      <w:r>
        <w:t xml:space="preserve">Area Alateen Process Person – Shawn S volunteered to serve as AAPP in addition to serving as Web Site </w:t>
      </w:r>
      <w:r w:rsidR="00AB3245">
        <w:t xml:space="preserve">Coordinator.  Since </w:t>
      </w:r>
      <w:r w:rsidR="0022626B">
        <w:t>Area Guidelines specify a member cannot hold two positions, Shawn S stated his preference to serve as AAPP.</w:t>
      </w:r>
    </w:p>
    <w:p w:rsidR="0022626B" w:rsidRDefault="0022626B" w:rsidP="006F3619">
      <w:pPr>
        <w:spacing w:after="0"/>
      </w:pPr>
    </w:p>
    <w:p w:rsidR="0022626B" w:rsidRDefault="0022626B" w:rsidP="006F3619">
      <w:pPr>
        <w:spacing w:after="0"/>
      </w:pPr>
      <w:r>
        <w:t xml:space="preserve">Several options for covering the Web Site Coordinator duties were discussed:  pay a professional to manage the web site; recruit a team of members with web site expertise who may not qualify to serve as Coordinator; move the web site to a different type of server that does not require java and html script writing skills.  None of these options can be implemented immediately since Shawn S is already registered as web site administrator and </w:t>
      </w:r>
      <w:r w:rsidR="00740283">
        <w:t>changes require sixty days.</w:t>
      </w:r>
      <w:r w:rsidR="00A85517">
        <w:t xml:space="preserve"> </w:t>
      </w:r>
    </w:p>
    <w:p w:rsidR="00740283" w:rsidRDefault="00740283" w:rsidP="006F3619">
      <w:pPr>
        <w:spacing w:after="0"/>
      </w:pPr>
    </w:p>
    <w:p w:rsidR="00740283" w:rsidRDefault="00740283" w:rsidP="006F3619">
      <w:pPr>
        <w:spacing w:after="0"/>
      </w:pPr>
      <w:r>
        <w:t>Motion:  Shawn S moved to serve as Area Alateen Process Person and to act as Web Site Coordinator until a permanent Coordinator can be appointed.  He will have one vote as an AWSC member.  The motion was seconded by Lisa U.</w:t>
      </w:r>
    </w:p>
    <w:p w:rsidR="00740283" w:rsidRDefault="00740283" w:rsidP="006F3619">
      <w:pPr>
        <w:spacing w:after="0"/>
      </w:pPr>
      <w:r>
        <w:t>Rationale:  Both positions have essential duties that must be covered on a continuous basis.</w:t>
      </w:r>
    </w:p>
    <w:p w:rsidR="00740283" w:rsidRDefault="00740283" w:rsidP="006F3619">
      <w:pPr>
        <w:spacing w:after="0"/>
      </w:pPr>
      <w:r>
        <w:t>Discussion:  This motion is an AWSC motion that does not require approval at Area Assembly.</w:t>
      </w:r>
    </w:p>
    <w:p w:rsidR="00740283" w:rsidRDefault="00A85517" w:rsidP="006F3619">
      <w:pPr>
        <w:spacing w:after="0"/>
      </w:pPr>
      <w:r>
        <w:t>Vote:  Approve 9, Disapprove 1, Abstain 1.</w:t>
      </w:r>
    </w:p>
    <w:p w:rsidR="00A85517" w:rsidRDefault="00A85517" w:rsidP="006F3619">
      <w:pPr>
        <w:spacing w:after="0"/>
      </w:pPr>
    </w:p>
    <w:p w:rsidR="00A85517" w:rsidRDefault="00A85517" w:rsidP="006F3619">
      <w:pPr>
        <w:spacing w:after="0"/>
      </w:pPr>
      <w:r>
        <w:t>Dave B will announce by e-mail that the Web Site Coordinator position is open and include the requirements for appointment.</w:t>
      </w:r>
    </w:p>
    <w:p w:rsidR="00A85517" w:rsidRDefault="00A85517" w:rsidP="006F3619">
      <w:pPr>
        <w:spacing w:after="0"/>
      </w:pPr>
    </w:p>
    <w:p w:rsidR="00A85517" w:rsidRDefault="00DE5843" w:rsidP="006F3619">
      <w:pPr>
        <w:spacing w:after="0"/>
        <w:rPr>
          <w:b/>
          <w:bCs/>
        </w:rPr>
      </w:pPr>
      <w:r>
        <w:rPr>
          <w:b/>
          <w:bCs/>
        </w:rPr>
        <w:t xml:space="preserve">WSO Conference:  </w:t>
      </w:r>
    </w:p>
    <w:p w:rsidR="00DE5843" w:rsidRDefault="00DE5843" w:rsidP="006F3619">
      <w:pPr>
        <w:spacing w:after="0"/>
      </w:pPr>
      <w:r>
        <w:lastRenderedPageBreak/>
        <w:t xml:space="preserve">Conference is April 20 – 24, 2020, in </w:t>
      </w:r>
      <w:r w:rsidR="002C6B66">
        <w:t>Virginia Beach, VA.  Bob C will attend as Delegate and would appreciate receiving cards and love gifts for support.  These should be mailed to arrive on April 19</w:t>
      </w:r>
      <w:r w:rsidR="002C6B66" w:rsidRPr="002C6B66">
        <w:rPr>
          <w:vertAlign w:val="superscript"/>
        </w:rPr>
        <w:t>th</w:t>
      </w:r>
      <w:r w:rsidR="002C6B66">
        <w:t>, addressed to:</w:t>
      </w:r>
    </w:p>
    <w:p w:rsidR="002C6B66" w:rsidRDefault="002C6B66" w:rsidP="006F3619">
      <w:pPr>
        <w:spacing w:after="0"/>
      </w:pPr>
    </w:p>
    <w:p w:rsidR="002C6B66" w:rsidRDefault="002C6B66" w:rsidP="006F3619">
      <w:pPr>
        <w:spacing w:after="0"/>
        <w:rPr>
          <w:b/>
          <w:bCs/>
        </w:rPr>
      </w:pPr>
      <w:r>
        <w:rPr>
          <w:b/>
          <w:bCs/>
        </w:rPr>
        <w:t>International Conferences:</w:t>
      </w:r>
    </w:p>
    <w:p w:rsidR="002C6B66" w:rsidRPr="006F3619" w:rsidRDefault="002C6B66" w:rsidP="006F3619">
      <w:pPr>
        <w:spacing w:after="0"/>
      </w:pPr>
      <w:r>
        <w:t>Dave B announced the AA International Convention with Al-Anon participation is July 2 -5 in Detroit, MI.  The next Al-Anon/Alateen International Convention will be in 2023 in Alb</w:t>
      </w:r>
      <w:r w:rsidR="0082432F">
        <w:t>u</w:t>
      </w:r>
      <w:r>
        <w:t>querque, NM.</w:t>
      </w:r>
    </w:p>
    <w:p w:rsidR="006F3619" w:rsidRDefault="006F3619" w:rsidP="004E3A63">
      <w:pPr>
        <w:spacing w:after="0"/>
      </w:pPr>
      <w:bookmarkStart w:id="0" w:name="_GoBack"/>
      <w:bookmarkEnd w:id="0"/>
    </w:p>
    <w:p w:rsidR="002C6B66" w:rsidRDefault="002C6B66" w:rsidP="004E3A63">
      <w:pPr>
        <w:spacing w:after="0"/>
        <w:rPr>
          <w:b/>
          <w:bCs/>
        </w:rPr>
      </w:pPr>
      <w:r>
        <w:rPr>
          <w:b/>
          <w:bCs/>
        </w:rPr>
        <w:t>Alateen Donations:</w:t>
      </w:r>
    </w:p>
    <w:p w:rsidR="002C6B66" w:rsidRDefault="00D27E67" w:rsidP="004E3A63">
      <w:pPr>
        <w:spacing w:after="0"/>
      </w:pPr>
      <w:r>
        <w:t xml:space="preserve">Donations to support Area 50 Alateen should be </w:t>
      </w:r>
      <w:r w:rsidR="00143471">
        <w:t xml:space="preserve">made to SCAFG and </w:t>
      </w:r>
      <w:r>
        <w:t>sent to the Area Treasurer, Linda F.  Alateen expenses are included in the Area budget and donations received for Alateen will be credited to the appropriate line items.  The Alateen Coordinator will set up a separate account for the Alateen Conference each year.   Donations for the Conference should be sent to the Alateen Conference Account.  Any funds received in excess of Conference expenses will be returned to the Area for Alateen use.</w:t>
      </w:r>
    </w:p>
    <w:p w:rsidR="00D27E67" w:rsidRDefault="00D27E67" w:rsidP="004E3A63">
      <w:pPr>
        <w:spacing w:after="0"/>
      </w:pPr>
    </w:p>
    <w:p w:rsidR="00D27E67" w:rsidRDefault="00D27E67" w:rsidP="004E3A63">
      <w:pPr>
        <w:spacing w:after="0"/>
        <w:rPr>
          <w:b/>
          <w:bCs/>
        </w:rPr>
      </w:pPr>
      <w:r>
        <w:rPr>
          <w:b/>
          <w:bCs/>
        </w:rPr>
        <w:t>Literature Purchases:</w:t>
      </w:r>
    </w:p>
    <w:p w:rsidR="00D27E67" w:rsidRDefault="00D27E67" w:rsidP="004E3A63">
      <w:pPr>
        <w:spacing w:after="0"/>
      </w:pPr>
      <w:r>
        <w:t xml:space="preserve">The Area budget includes </w:t>
      </w:r>
      <w:r w:rsidR="000E4082">
        <w:t>$850.00 for literature purchases.  The income from sale of literature will be credited to the literature purchases line item.</w:t>
      </w:r>
    </w:p>
    <w:p w:rsidR="000E4082" w:rsidRDefault="000E4082" w:rsidP="004E3A63">
      <w:pPr>
        <w:spacing w:after="0"/>
      </w:pPr>
    </w:p>
    <w:p w:rsidR="000E4082" w:rsidRDefault="000E4082" w:rsidP="004E3A63">
      <w:pPr>
        <w:spacing w:after="0"/>
        <w:rPr>
          <w:b/>
          <w:bCs/>
        </w:rPr>
      </w:pPr>
      <w:r>
        <w:rPr>
          <w:b/>
          <w:bCs/>
        </w:rPr>
        <w:t>GR and DR Orientation:</w:t>
      </w:r>
    </w:p>
    <w:p w:rsidR="000E4082" w:rsidRDefault="000E4082" w:rsidP="004E3A63">
      <w:pPr>
        <w:spacing w:after="0"/>
      </w:pPr>
      <w:r>
        <w:t>Jan R suggested holding orientation sessions for new GR’s and DR’s at Area Assembly.  She also suggested having them sit together at Assembly to help them become acquainted and share experience.</w:t>
      </w:r>
    </w:p>
    <w:p w:rsidR="000E4082" w:rsidRDefault="000E4082" w:rsidP="004E3A63">
      <w:pPr>
        <w:spacing w:after="0"/>
      </w:pPr>
    </w:p>
    <w:p w:rsidR="000E4082" w:rsidRPr="000E4082" w:rsidRDefault="000E4082" w:rsidP="004E3A63">
      <w:pPr>
        <w:spacing w:after="0"/>
      </w:pPr>
      <w:r>
        <w:rPr>
          <w:b/>
          <w:bCs/>
        </w:rPr>
        <w:t xml:space="preserve">Adjournment:  </w:t>
      </w:r>
      <w:r>
        <w:t>The meeting adjourned at 1:00 pm with the Al-Anon Declaration.</w:t>
      </w:r>
    </w:p>
    <w:p w:rsidR="00D27E67" w:rsidRDefault="00D27E67" w:rsidP="004E3A63">
      <w:pPr>
        <w:spacing w:after="0"/>
      </w:pPr>
    </w:p>
    <w:p w:rsidR="00D27E67" w:rsidRPr="002C6B66" w:rsidRDefault="00D27E67" w:rsidP="004E3A63">
      <w:pPr>
        <w:spacing w:after="0"/>
      </w:pPr>
    </w:p>
    <w:sectPr w:rsidR="00D27E67" w:rsidRPr="002C6B66" w:rsidSect="001E35C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27" w:rsidRDefault="00230727" w:rsidP="004A2405">
      <w:pPr>
        <w:spacing w:after="0" w:line="240" w:lineRule="auto"/>
      </w:pPr>
      <w:r>
        <w:separator/>
      </w:r>
    </w:p>
  </w:endnote>
  <w:endnote w:type="continuationSeparator" w:id="0">
    <w:p w:rsidR="00230727" w:rsidRDefault="00230727" w:rsidP="004A2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27" w:rsidRDefault="00230727" w:rsidP="004A2405">
      <w:pPr>
        <w:spacing w:after="0" w:line="240" w:lineRule="auto"/>
      </w:pPr>
      <w:r>
        <w:separator/>
      </w:r>
    </w:p>
  </w:footnote>
  <w:footnote w:type="continuationSeparator" w:id="0">
    <w:p w:rsidR="00230727" w:rsidRDefault="00230727" w:rsidP="004A2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90079"/>
      <w:docPartObj>
        <w:docPartGallery w:val="Watermarks"/>
        <w:docPartUnique/>
      </w:docPartObj>
    </w:sdtPr>
    <w:sdtContent>
      <w:p w:rsidR="004A2405" w:rsidRDefault="004A24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826"/>
    <w:multiLevelType w:val="hybridMultilevel"/>
    <w:tmpl w:val="CB145E48"/>
    <w:lvl w:ilvl="0" w:tplc="601ED790">
      <w:start w:val="1"/>
      <w:numFmt w:val="decimal"/>
      <w:lvlText w:val="%1."/>
      <w:lvlJc w:val="left"/>
      <w:pPr>
        <w:ind w:left="865" w:hanging="372"/>
      </w:pPr>
      <w:rPr>
        <w:rFonts w:hint="default"/>
        <w:spacing w:val="-1"/>
        <w:w w:val="109"/>
      </w:rPr>
    </w:lvl>
    <w:lvl w:ilvl="1" w:tplc="505E773C">
      <w:numFmt w:val="bullet"/>
      <w:lvlText w:val="•"/>
      <w:lvlJc w:val="left"/>
      <w:pPr>
        <w:ind w:left="1746" w:hanging="372"/>
      </w:pPr>
      <w:rPr>
        <w:rFonts w:hint="default"/>
      </w:rPr>
    </w:lvl>
    <w:lvl w:ilvl="2" w:tplc="B26C4956">
      <w:numFmt w:val="bullet"/>
      <w:lvlText w:val="•"/>
      <w:lvlJc w:val="left"/>
      <w:pPr>
        <w:ind w:left="2632" w:hanging="372"/>
      </w:pPr>
      <w:rPr>
        <w:rFonts w:hint="default"/>
      </w:rPr>
    </w:lvl>
    <w:lvl w:ilvl="3" w:tplc="BD749772">
      <w:numFmt w:val="bullet"/>
      <w:lvlText w:val="•"/>
      <w:lvlJc w:val="left"/>
      <w:pPr>
        <w:ind w:left="3518" w:hanging="372"/>
      </w:pPr>
      <w:rPr>
        <w:rFonts w:hint="default"/>
      </w:rPr>
    </w:lvl>
    <w:lvl w:ilvl="4" w:tplc="90C8E58C">
      <w:numFmt w:val="bullet"/>
      <w:lvlText w:val="•"/>
      <w:lvlJc w:val="left"/>
      <w:pPr>
        <w:ind w:left="4404" w:hanging="372"/>
      </w:pPr>
      <w:rPr>
        <w:rFonts w:hint="default"/>
      </w:rPr>
    </w:lvl>
    <w:lvl w:ilvl="5" w:tplc="E3640BB0">
      <w:numFmt w:val="bullet"/>
      <w:lvlText w:val="•"/>
      <w:lvlJc w:val="left"/>
      <w:pPr>
        <w:ind w:left="5290" w:hanging="372"/>
      </w:pPr>
      <w:rPr>
        <w:rFonts w:hint="default"/>
      </w:rPr>
    </w:lvl>
    <w:lvl w:ilvl="6" w:tplc="DEF60E66">
      <w:numFmt w:val="bullet"/>
      <w:lvlText w:val="•"/>
      <w:lvlJc w:val="left"/>
      <w:pPr>
        <w:ind w:left="6176" w:hanging="372"/>
      </w:pPr>
      <w:rPr>
        <w:rFonts w:hint="default"/>
      </w:rPr>
    </w:lvl>
    <w:lvl w:ilvl="7" w:tplc="D52EC8C2">
      <w:numFmt w:val="bullet"/>
      <w:lvlText w:val="•"/>
      <w:lvlJc w:val="left"/>
      <w:pPr>
        <w:ind w:left="7062" w:hanging="372"/>
      </w:pPr>
      <w:rPr>
        <w:rFonts w:hint="default"/>
      </w:rPr>
    </w:lvl>
    <w:lvl w:ilvl="8" w:tplc="582AA5D4">
      <w:numFmt w:val="bullet"/>
      <w:lvlText w:val="•"/>
      <w:lvlJc w:val="left"/>
      <w:pPr>
        <w:ind w:left="7948" w:hanging="372"/>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4215"/>
    <w:rsid w:val="000701B8"/>
    <w:rsid w:val="000E4082"/>
    <w:rsid w:val="00143471"/>
    <w:rsid w:val="001D7CC5"/>
    <w:rsid w:val="001E35C3"/>
    <w:rsid w:val="0022626B"/>
    <w:rsid w:val="00230727"/>
    <w:rsid w:val="0025496C"/>
    <w:rsid w:val="00277586"/>
    <w:rsid w:val="002C6B66"/>
    <w:rsid w:val="002E0F14"/>
    <w:rsid w:val="003D1EB4"/>
    <w:rsid w:val="00404215"/>
    <w:rsid w:val="004A2405"/>
    <w:rsid w:val="004A5D0B"/>
    <w:rsid w:val="004B565B"/>
    <w:rsid w:val="004E3A63"/>
    <w:rsid w:val="004F1F3F"/>
    <w:rsid w:val="005233BE"/>
    <w:rsid w:val="005311EC"/>
    <w:rsid w:val="00541459"/>
    <w:rsid w:val="00693782"/>
    <w:rsid w:val="006F3619"/>
    <w:rsid w:val="00740283"/>
    <w:rsid w:val="0082432F"/>
    <w:rsid w:val="008E4B40"/>
    <w:rsid w:val="00935AE8"/>
    <w:rsid w:val="009E6FC1"/>
    <w:rsid w:val="00A85517"/>
    <w:rsid w:val="00AB3245"/>
    <w:rsid w:val="00B50109"/>
    <w:rsid w:val="00BA220E"/>
    <w:rsid w:val="00D27E67"/>
    <w:rsid w:val="00D61395"/>
    <w:rsid w:val="00DA2219"/>
    <w:rsid w:val="00DE5843"/>
    <w:rsid w:val="00E7012F"/>
    <w:rsid w:val="00EB4AF1"/>
    <w:rsid w:val="00ED6447"/>
    <w:rsid w:val="00EF65D5"/>
    <w:rsid w:val="00F26FE2"/>
    <w:rsid w:val="00FF0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586"/>
    <w:rPr>
      <w:color w:val="0563C1" w:themeColor="hyperlink"/>
      <w:u w:val="single"/>
    </w:rPr>
  </w:style>
  <w:style w:type="character" w:customStyle="1" w:styleId="UnresolvedMention">
    <w:name w:val="Unresolved Mention"/>
    <w:basedOn w:val="DefaultParagraphFont"/>
    <w:uiPriority w:val="99"/>
    <w:semiHidden/>
    <w:unhideWhenUsed/>
    <w:rsid w:val="00277586"/>
    <w:rPr>
      <w:color w:val="605E5C"/>
      <w:shd w:val="clear" w:color="auto" w:fill="E1DFDD"/>
    </w:rPr>
  </w:style>
  <w:style w:type="paragraph" w:styleId="BodyText">
    <w:name w:val="Body Text"/>
    <w:basedOn w:val="Normal"/>
    <w:link w:val="BodyTextChar"/>
    <w:uiPriority w:val="1"/>
    <w:semiHidden/>
    <w:unhideWhenUsed/>
    <w:qFormat/>
    <w:rsid w:val="0054145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541459"/>
    <w:rPr>
      <w:rFonts w:ascii="Arial" w:eastAsia="Arial" w:hAnsi="Arial" w:cs="Arial"/>
      <w:sz w:val="21"/>
      <w:szCs w:val="21"/>
    </w:rPr>
  </w:style>
  <w:style w:type="paragraph" w:styleId="Header">
    <w:name w:val="header"/>
    <w:basedOn w:val="Normal"/>
    <w:link w:val="HeaderChar"/>
    <w:uiPriority w:val="99"/>
    <w:semiHidden/>
    <w:unhideWhenUsed/>
    <w:rsid w:val="004A24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405"/>
  </w:style>
  <w:style w:type="paragraph" w:styleId="Footer">
    <w:name w:val="footer"/>
    <w:basedOn w:val="Normal"/>
    <w:link w:val="FooterChar"/>
    <w:uiPriority w:val="99"/>
    <w:semiHidden/>
    <w:unhideWhenUsed/>
    <w:rsid w:val="004A24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405"/>
  </w:style>
</w:styles>
</file>

<file path=word/webSettings.xml><?xml version="1.0" encoding="utf-8"?>
<w:webSettings xmlns:r="http://schemas.openxmlformats.org/officeDocument/2006/relationships" xmlns:w="http://schemas.openxmlformats.org/wordprocessingml/2006/main">
  <w:divs>
    <w:div w:id="94518754">
      <w:bodyDiv w:val="1"/>
      <w:marLeft w:val="0"/>
      <w:marRight w:val="0"/>
      <w:marTop w:val="0"/>
      <w:marBottom w:val="0"/>
      <w:divBdr>
        <w:top w:val="none" w:sz="0" w:space="0" w:color="auto"/>
        <w:left w:val="none" w:sz="0" w:space="0" w:color="auto"/>
        <w:bottom w:val="none" w:sz="0" w:space="0" w:color="auto"/>
        <w:right w:val="none" w:sz="0" w:space="0" w:color="auto"/>
      </w:divBdr>
    </w:div>
    <w:div w:id="213394386">
      <w:bodyDiv w:val="1"/>
      <w:marLeft w:val="0"/>
      <w:marRight w:val="0"/>
      <w:marTop w:val="0"/>
      <w:marBottom w:val="0"/>
      <w:divBdr>
        <w:top w:val="none" w:sz="0" w:space="0" w:color="auto"/>
        <w:left w:val="none" w:sz="0" w:space="0" w:color="auto"/>
        <w:bottom w:val="none" w:sz="0" w:space="0" w:color="auto"/>
        <w:right w:val="none" w:sz="0" w:space="0" w:color="auto"/>
      </w:divBdr>
    </w:div>
    <w:div w:id="402223998">
      <w:bodyDiv w:val="1"/>
      <w:marLeft w:val="0"/>
      <w:marRight w:val="0"/>
      <w:marTop w:val="0"/>
      <w:marBottom w:val="0"/>
      <w:divBdr>
        <w:top w:val="none" w:sz="0" w:space="0" w:color="auto"/>
        <w:left w:val="none" w:sz="0" w:space="0" w:color="auto"/>
        <w:bottom w:val="none" w:sz="0" w:space="0" w:color="auto"/>
        <w:right w:val="none" w:sz="0" w:space="0" w:color="auto"/>
      </w:divBdr>
    </w:div>
    <w:div w:id="696934342">
      <w:bodyDiv w:val="1"/>
      <w:marLeft w:val="0"/>
      <w:marRight w:val="0"/>
      <w:marTop w:val="0"/>
      <w:marBottom w:val="0"/>
      <w:divBdr>
        <w:top w:val="none" w:sz="0" w:space="0" w:color="auto"/>
        <w:left w:val="none" w:sz="0" w:space="0" w:color="auto"/>
        <w:bottom w:val="none" w:sz="0" w:space="0" w:color="auto"/>
        <w:right w:val="none" w:sz="0" w:space="0" w:color="auto"/>
      </w:divBdr>
    </w:div>
    <w:div w:id="1285960456">
      <w:bodyDiv w:val="1"/>
      <w:marLeft w:val="0"/>
      <w:marRight w:val="0"/>
      <w:marTop w:val="0"/>
      <w:marBottom w:val="0"/>
      <w:divBdr>
        <w:top w:val="none" w:sz="0" w:space="0" w:color="auto"/>
        <w:left w:val="none" w:sz="0" w:space="0" w:color="auto"/>
        <w:bottom w:val="none" w:sz="0" w:space="0" w:color="auto"/>
        <w:right w:val="none" w:sz="0" w:space="0" w:color="auto"/>
      </w:divBdr>
    </w:div>
    <w:div w:id="1672100097">
      <w:bodyDiv w:val="1"/>
      <w:marLeft w:val="0"/>
      <w:marRight w:val="0"/>
      <w:marTop w:val="0"/>
      <w:marBottom w:val="0"/>
      <w:divBdr>
        <w:top w:val="none" w:sz="0" w:space="0" w:color="auto"/>
        <w:left w:val="none" w:sz="0" w:space="0" w:color="auto"/>
        <w:bottom w:val="none" w:sz="0" w:space="0" w:color="auto"/>
        <w:right w:val="none" w:sz="0" w:space="0" w:color="auto"/>
      </w:divBdr>
    </w:div>
    <w:div w:id="1689599707">
      <w:bodyDiv w:val="1"/>
      <w:marLeft w:val="0"/>
      <w:marRight w:val="0"/>
      <w:marTop w:val="0"/>
      <w:marBottom w:val="0"/>
      <w:divBdr>
        <w:top w:val="none" w:sz="0" w:space="0" w:color="auto"/>
        <w:left w:val="none" w:sz="0" w:space="0" w:color="auto"/>
        <w:bottom w:val="none" w:sz="0" w:space="0" w:color="auto"/>
        <w:right w:val="none" w:sz="0" w:space="0" w:color="auto"/>
      </w:divBdr>
    </w:div>
    <w:div w:id="1714842403">
      <w:bodyDiv w:val="1"/>
      <w:marLeft w:val="0"/>
      <w:marRight w:val="0"/>
      <w:marTop w:val="0"/>
      <w:marBottom w:val="0"/>
      <w:divBdr>
        <w:top w:val="none" w:sz="0" w:space="0" w:color="auto"/>
        <w:left w:val="none" w:sz="0" w:space="0" w:color="auto"/>
        <w:bottom w:val="none" w:sz="0" w:space="0" w:color="auto"/>
        <w:right w:val="none" w:sz="0" w:space="0" w:color="auto"/>
      </w:divBdr>
    </w:div>
    <w:div w:id="1949655209">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20209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delegate6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raisrecover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6DAA-3BC9-46B5-A93F-ABC2EE2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ockhart</dc:creator>
  <cp:lastModifiedBy>sts2</cp:lastModifiedBy>
  <cp:revision>2</cp:revision>
  <cp:lastPrinted>2020-01-29T06:12:00Z</cp:lastPrinted>
  <dcterms:created xsi:type="dcterms:W3CDTF">2020-01-29T06:14:00Z</dcterms:created>
  <dcterms:modified xsi:type="dcterms:W3CDTF">2020-01-29T06:14:00Z</dcterms:modified>
</cp:coreProperties>
</file>